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ГЛАСОВАНО: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редседатель Управляющего Совета школы:                                                                                                                                               Заведующ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куткин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ОШ:</w:t>
      </w: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_______/А.А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уш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____________/ И.А.Бохан</w:t>
      </w: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05.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05.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</w:t>
      </w:r>
      <w:proofErr w:type="spellEnd"/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 - ГРАФИК РАБОТЫ  НА ИЮНЬ</w:t>
      </w: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25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5"/>
        <w:tblW w:w="15120" w:type="dxa"/>
        <w:tblInd w:w="0" w:type="dxa"/>
        <w:tblLayout w:type="fixed"/>
        <w:tblLook w:val="0400"/>
      </w:tblPr>
      <w:tblGrid>
        <w:gridCol w:w="686"/>
        <w:gridCol w:w="1015"/>
        <w:gridCol w:w="3970"/>
        <w:gridCol w:w="4112"/>
        <w:gridCol w:w="2977"/>
        <w:gridCol w:w="2360"/>
      </w:tblGrid>
      <w:tr w:rsidR="0080519F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</w:t>
            </w:r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ируемая деятельность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о проведения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519F">
        <w:trPr>
          <w:trHeight w:val="967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оретическая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уговая</w:t>
            </w:r>
            <w:proofErr w:type="spellEnd"/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я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ы декоративных растений, 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вощных культу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растающих в наших климатических условиях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ого и закрытого грунта.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икировки рассады капусты для развития  и урожайности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лумб к высадке цветов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hd w:val="clear" w:color="auto" w:fill="FFFFFF"/>
              <w:spacing w:after="28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вление конкурса на лучший дизайн клумб.</w:t>
            </w:r>
          </w:p>
          <w:p w:rsidR="0080519F" w:rsidRDefault="00DD2075">
            <w:pPr>
              <w:pStyle w:val="normal"/>
              <w:shd w:val="clear" w:color="auto" w:fill="FFFFFF"/>
              <w:spacing w:before="280" w:after="28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а и проведение дня экологии «Сохраним природу родного края».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я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лумб к высадке цветов. 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я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адка картофеля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ведение наблюдений за развитием растений закрытого грунта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я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еплице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юня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в растений на грядах и клумбах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еплице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в растений на грядах и клумбах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rPr>
          <w:trHeight w:val="544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я 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июня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в растений на грядах и клумбах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еплице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hd w:val="clear" w:color="auto" w:fill="FFFFFF"/>
              <w:spacing w:after="28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ор минерального и угле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го состава сред укоренения.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адка  капусты. Полив растений на грядах и клумбах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Редкие виды растений Тюменской области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лияние удаления бутонов и цветов на урожайность картофеля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стений на грядах и клумбах, в теплице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лка сорняков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пословиц и поговорок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июн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фосфорных удобрений на рост и развитие растений</w:t>
            </w:r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аблюдений за развитием растений. Полив капусты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арелым</w:t>
            </w:r>
            <w:proofErr w:type="gramEnd"/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« Путешествие по родному краю»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Оптимизация состава почвы в завис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от генотипических особенностей растений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FD179A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ореживание всходов моркови, поли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вощей и растений. </w:t>
            </w:r>
            <w:r w:rsidR="00DD2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о территории. Помощь </w:t>
            </w:r>
            <w:proofErr w:type="gramStart"/>
            <w:r w:rsidR="00DD207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</w:t>
            </w:r>
            <w:proofErr w:type="gramEnd"/>
            <w:r w:rsidR="00DD20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Роль механической, химической и биологической  борьбы с вредителями растений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еплице.</w:t>
            </w:r>
          </w:p>
          <w:p w:rsidR="0080519F" w:rsidRDefault="00DD2075" w:rsidP="00FD17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«Сафари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культивирования (питательная среда, регуляторы роста, физические факторы)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олка картофеля</w:t>
            </w:r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ход за </w:t>
            </w:r>
            <w:proofErr w:type="spellStart"/>
            <w:proofErr w:type="gramStart"/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о</w:t>
            </w:r>
            <w:proofErr w:type="spellEnd"/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>- ягодными</w:t>
            </w:r>
            <w:proofErr w:type="gramEnd"/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ми.</w:t>
            </w:r>
          </w:p>
          <w:p w:rsidR="0080519F" w:rsidRDefault="0080519F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ромашк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ыявление сорных растений, болезни растений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 растений на грядах и клумбах, в теплице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Цветочный калейдоскоп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я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июн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 калийных удобрений на рост и развитие капусты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аблюдений за развитием растений. Полив капусты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«Зона жизни»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голюбивые и засухоустойчивые культурные растения нашей местности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 растений на грядах и клумбах, в теплице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арелым</w:t>
            </w:r>
            <w:proofErr w:type="gramEnd"/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Способы повышения плодородия с помощью внесения удобрений</w:t>
            </w:r>
            <w:r w:rsidR="00FD179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капусты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– фильм « Мы за здоровый образ жизни»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Экологическое состояние учебно-опытного участка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 растений на грядах и клумбах, в теплице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Способы повышения плодородия с помощью внесения удобрений</w:t>
            </w:r>
            <w:r w:rsidR="00FD179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капусты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икторина «Редкие виды растений Тюменской области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</w:tbl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СОГЛАСОВАНО: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редседатель Управляющего Совета школы:                                                                                                                                               Заведующ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куткин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ОШ:</w:t>
      </w: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.А.Луш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____________ И.А.Бохан</w:t>
      </w: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05.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05.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</w:t>
      </w:r>
      <w:proofErr w:type="spellEnd"/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 - ГРАФИК РАБОТЫ  НА ИЮЛЬ</w:t>
      </w: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15120" w:type="dxa"/>
        <w:tblInd w:w="0" w:type="dxa"/>
        <w:tblLayout w:type="fixed"/>
        <w:tblLook w:val="0400"/>
      </w:tblPr>
      <w:tblGrid>
        <w:gridCol w:w="686"/>
        <w:gridCol w:w="1015"/>
        <w:gridCol w:w="3970"/>
        <w:gridCol w:w="4112"/>
        <w:gridCol w:w="2977"/>
        <w:gridCol w:w="2360"/>
      </w:tblGrid>
      <w:tr w:rsidR="0080519F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</w:t>
            </w:r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ируемая деятельность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о проведения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519F">
        <w:trPr>
          <w:trHeight w:val="719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оретическая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уговая</w:t>
            </w:r>
            <w:proofErr w:type="spellEnd"/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июля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полива в формировании капусты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голюбивые и засухоустойчивые культурные растения нашей местности.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фосфорных удобрений на рост и развитие растений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в растений на грядах и клумбах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еплице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hd w:val="clear" w:color="auto" w:fill="FFFFFF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роприятиях лаге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июля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чивание  капусты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179A" w:rsidTr="008312D5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я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,</w:t>
            </w:r>
          </w:p>
          <w:p w:rsidR="00FD179A" w:rsidRDefault="00FD179A" w:rsidP="008312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чивание картофеля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179A" w:rsidTr="008312D5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я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179A" w:rsidRDefault="00FD17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юля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июля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в растений на грядах и клумбах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еплице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hd w:val="clear" w:color="auto" w:fill="FFFFFF"/>
              <w:spacing w:after="28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ор минерального и угле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го состава сред укоренения.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Редкие виды растений Тюменской области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лияние удаления бутонов и цветов на урожайность картофеля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. Прополка картофеля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мероприятиях лагеря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любивые и засухоустойчивые культурные растения нашей местности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аблюдений за развитием растений. Полив капусты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арелым</w:t>
            </w:r>
            <w:proofErr w:type="gramEnd"/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ц-викторина «Овощи»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птимизация состава почвы в зависимости от генотипических особенностей растений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</w:t>
            </w:r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>ив растений на грядах и клумбах, в теплице.</w:t>
            </w:r>
          </w:p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</w:t>
            </w:r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роприятиях лагеря</w:t>
            </w: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Роль механической, химической и биологической борьбы с вредителями растений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кторина «В мире растений»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rPr>
          <w:trHeight w:val="1163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культивирования (питательная среда, регуляторы роста, физические факторы)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олка картофеля</w:t>
            </w:r>
            <w:r w:rsidR="00FD1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0519F" w:rsidRDefault="0080519F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ромашк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ыявление сорных растений, болезни растений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 растений на грядах и клумбах, в теплице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  <w:r w:rsidR="00FD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Цветочный калейдоскоп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 калийных удобрений на рост и развитие капусты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аблюдений за развитием растений. Полив капусты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«Зона жизни»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 и села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голюбивые и засухоустойчивые культурные растения нашей местности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арел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иц-викторина «Овощи»</w:t>
            </w: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Способы повышения плодородия с помощью внесения удобрений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капусты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– фильм « Мы за здоровый образ жизни»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Экологическое состояние учебно-опытного участка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, в теплице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Экологическое состояние учебно-опытного участка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капусты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«Сто одежек и все без застёжек»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рыхления почвы  на урожайность растений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арел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 w:rsidP="00DD2075">
            <w:pPr>
              <w:pStyle w:val="normal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ы размножения растений.</w:t>
            </w:r>
          </w:p>
          <w:p w:rsidR="0080519F" w:rsidRDefault="0080519F">
            <w:pPr>
              <w:pStyle w:val="normal"/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аблюдений за развитием растений. Ежедневный полив капусты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Редкие виды растений Тюменской области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rPr>
          <w:trHeight w:val="65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юля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своевременной прополки  на урожайность растений.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, рыхление, подкормка,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лка картофеля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Цветочный калейдоскоп»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rPr>
          <w:trHeight w:val="65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0A3" w:rsidRDefault="00F130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DD2075">
      <w:pPr>
        <w:pStyle w:val="normal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Приложение</w:t>
      </w: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ГЛАСОВАНО: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редседатель Управляющего Совета школы:                                                                                                                                               Заведующ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куткин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ОШ:</w:t>
      </w: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.А.Луш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____________/ И.А.Бохан</w:t>
      </w: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05.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05.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</w:t>
      </w:r>
      <w:proofErr w:type="spellEnd"/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19F" w:rsidRDefault="00DD20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 - ГРАФИК РАБОТЫ  НА АВГУСТ</w:t>
      </w:r>
    </w:p>
    <w:p w:rsidR="0080519F" w:rsidRDefault="008051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7"/>
        <w:tblW w:w="15120" w:type="dxa"/>
        <w:tblInd w:w="0" w:type="dxa"/>
        <w:tblLayout w:type="fixed"/>
        <w:tblLook w:val="0400"/>
      </w:tblPr>
      <w:tblGrid>
        <w:gridCol w:w="686"/>
        <w:gridCol w:w="1015"/>
        <w:gridCol w:w="3970"/>
        <w:gridCol w:w="4112"/>
        <w:gridCol w:w="2977"/>
        <w:gridCol w:w="2360"/>
      </w:tblGrid>
      <w:tr w:rsidR="0080519F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</w:t>
            </w:r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19F" w:rsidRDefault="0080519F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ируемая деятельность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о проведения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оретическая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уговая</w:t>
            </w:r>
            <w:proofErr w:type="spellEnd"/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фосфорных удобрений на рост и развитие растений.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в растений на грядах и клумбах, в теплице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hd w:val="clear" w:color="auto" w:fill="FFFFFF"/>
              <w:spacing w:after="28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«Чудесный огород»</w:t>
            </w:r>
          </w:p>
          <w:p w:rsidR="0080519F" w:rsidRDefault="00DD2075">
            <w:pPr>
              <w:pStyle w:val="normal"/>
              <w:shd w:val="clear" w:color="auto" w:fill="FFFFFF"/>
              <w:spacing w:before="280" w:after="28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а и проведение дня экологии «Сохраним природу родного края».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а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чивание картофеля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519F" w:rsidRDefault="00DD20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в растений на грядах и клумбах, в теплице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hd w:val="clear" w:color="auto" w:fill="FFFFFF"/>
              <w:spacing w:after="28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ор минерального и углеводного состава сред укоренения.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чивание  капусты. Полив растений на грядах и клумбах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Редкие виды растений Тюменской области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лияние удаления бутонов и цветов на урожайность картоф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. Прополка картофел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пословиц и поговорок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Экологическое состояние учебно-опытного участка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аблюдений за развитием растений. Полив капусты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арел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« Путешествие по родному краю»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 и села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птимизация состава почвы в зависимости от генотипических особенностей растений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в растений на грядах и клумбах, в теплице.</w:t>
            </w:r>
          </w:p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.</w:t>
            </w:r>
          </w:p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Роль механической, химической и биологической борьбы с вредителями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«Сафари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rPr>
          <w:trHeight w:val="1163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культивирования (питательная среда, регуляторы роста, физические факторы)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олка картофеля.</w:t>
            </w:r>
          </w:p>
          <w:p w:rsidR="0080519F" w:rsidRDefault="0080519F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ромашк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ыявление сорных растений, болезни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, в теплице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Цветочный калейдоскоп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 калийных удобрений на рост и развитие капусты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наблюдений за развитием растений. 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«Зона жизни»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 и села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Экологическое состояние учебно-опытного участка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арел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Способы повышения плодородия с помощью внесения удобрений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капусты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– фильм « Мы за здоровый образ жизни»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Экологическое состояние учебно-опытного участка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, в теплице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Экологическое состояние учебно-опытного участка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капусты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Редкие виды растений Тюменской области»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рыхления почвы  на урожайность растений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растений на грядах и клумбах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арел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8051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19F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ы размножения растений.</w:t>
            </w:r>
          </w:p>
          <w:p w:rsidR="0080519F" w:rsidRDefault="0080519F">
            <w:pPr>
              <w:pStyle w:val="normal"/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тогов по  наблюдению за развитием растений. Ежедневный полив капусты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Цветочный калейдоскоп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  <w:tr w:rsidR="0080519F">
        <w:trPr>
          <w:trHeight w:val="65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80519F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авгу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своевременной прополки  на урожайность растений</w:t>
            </w:r>
          </w:p>
          <w:p w:rsidR="0080519F" w:rsidRDefault="0080519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, подкормка растений.</w:t>
            </w:r>
          </w:p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 картофеля, сбор овощей закрытого грунта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19F" w:rsidRDefault="00DD207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В мире растений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9F" w:rsidRDefault="00DD2075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школы</w:t>
            </w:r>
          </w:p>
        </w:tc>
      </w:tr>
    </w:tbl>
    <w:p w:rsidR="0080519F" w:rsidRDefault="0080519F">
      <w:pPr>
        <w:pStyle w:val="normal"/>
        <w:rPr>
          <w:sz w:val="20"/>
          <w:szCs w:val="20"/>
        </w:rPr>
      </w:pPr>
    </w:p>
    <w:p w:rsidR="0080519F" w:rsidRDefault="0080519F">
      <w:pPr>
        <w:pStyle w:val="normal"/>
        <w:rPr>
          <w:sz w:val="20"/>
          <w:szCs w:val="20"/>
        </w:rPr>
      </w:pPr>
    </w:p>
    <w:p w:rsidR="0080519F" w:rsidRDefault="0080519F">
      <w:pPr>
        <w:pStyle w:val="normal"/>
        <w:rPr>
          <w:sz w:val="20"/>
          <w:szCs w:val="20"/>
        </w:rPr>
      </w:pPr>
    </w:p>
    <w:sectPr w:rsidR="0080519F" w:rsidSect="0080519F">
      <w:pgSz w:w="16838" w:h="11906" w:orient="landscape"/>
      <w:pgMar w:top="993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34"/>
    <w:multiLevelType w:val="multilevel"/>
    <w:tmpl w:val="9D6CE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5225399"/>
    <w:multiLevelType w:val="multilevel"/>
    <w:tmpl w:val="7B923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79F5355"/>
    <w:multiLevelType w:val="multilevel"/>
    <w:tmpl w:val="51687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19F"/>
    <w:rsid w:val="00112701"/>
    <w:rsid w:val="0080519F"/>
    <w:rsid w:val="00DD2075"/>
    <w:rsid w:val="00F130A3"/>
    <w:rsid w:val="00FD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01"/>
  </w:style>
  <w:style w:type="paragraph" w:styleId="1">
    <w:name w:val="heading 1"/>
    <w:basedOn w:val="normal"/>
    <w:next w:val="normal"/>
    <w:rsid w:val="008051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8051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051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051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051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051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0519F"/>
  </w:style>
  <w:style w:type="table" w:customStyle="1" w:styleId="TableNormal">
    <w:name w:val="Table Normal"/>
    <w:rsid w:val="008051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051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051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519F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6">
    <w:basedOn w:val="TableNormal"/>
    <w:rsid w:val="0080519F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7">
    <w:basedOn w:val="TableNormal"/>
    <w:rsid w:val="0080519F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0450-6806-4FFD-894D-D6BAD804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1-05-28T02:25:00Z</dcterms:created>
  <dcterms:modified xsi:type="dcterms:W3CDTF">2021-05-28T02:52:00Z</dcterms:modified>
</cp:coreProperties>
</file>